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8075" w14:textId="24496087" w:rsidR="00244B83" w:rsidRPr="0093480A" w:rsidRDefault="00244B83" w:rsidP="00025C33">
      <w:pPr>
        <w:tabs>
          <w:tab w:val="left" w:pos="4962"/>
        </w:tabs>
        <w:spacing w:line="48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0" w:name="_Hlk92985871"/>
      <w:r w:rsidRPr="0093480A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9F7F8D" w:rsidRPr="0093480A">
        <w:rPr>
          <w:rFonts w:ascii="Arial" w:hAnsi="Arial"/>
          <w:b/>
          <w:bCs/>
          <w:sz w:val="24"/>
          <w:szCs w:val="24"/>
        </w:rPr>
        <w:t>Εργασίας, Πρόνοιας και Κοινωνικών Ασφαλίσεων για τους κανονισμούς «</w:t>
      </w:r>
      <w:r w:rsidR="0093480A" w:rsidRPr="0093480A">
        <w:rPr>
          <w:rFonts w:ascii="Arial" w:eastAsia="Times New Roman" w:hAnsi="Arial" w:cs="Times New Roman"/>
          <w:b/>
          <w:bCs/>
          <w:sz w:val="24"/>
          <w:szCs w:val="24"/>
        </w:rPr>
        <w:t>Οι περί Αρχής Ανάπτυξης Ανθρώπινου Δυναμικού (Όροι Υπηρεσίας Υπαλλήλων) (Τροποποιητικοί) Κανονισμοί του 2024</w:t>
      </w:r>
      <w:r w:rsidR="009F7F8D" w:rsidRPr="0093480A">
        <w:rPr>
          <w:rFonts w:ascii="Arial" w:hAnsi="Arial"/>
          <w:b/>
          <w:bCs/>
          <w:sz w:val="24"/>
          <w:szCs w:val="24"/>
        </w:rPr>
        <w:t>»</w:t>
      </w:r>
      <w:r w:rsidR="00F264B5" w:rsidRPr="0093480A">
        <w:rPr>
          <w:rFonts w:ascii="Arial" w:hAnsi="Arial"/>
          <w:b/>
          <w:bCs/>
          <w:sz w:val="24"/>
          <w:szCs w:val="24"/>
        </w:rPr>
        <w:t xml:space="preserve"> </w:t>
      </w:r>
    </w:p>
    <w:p w14:paraId="6F53D3CE" w14:textId="77777777" w:rsidR="0022304A" w:rsidRDefault="007D35E1" w:rsidP="0022304A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p w14:paraId="1AC95749" w14:textId="77777777" w:rsidR="00493180" w:rsidRDefault="009F7F8D" w:rsidP="00493180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/>
          <w:sz w:val="24"/>
          <w:szCs w:val="28"/>
          <w:lang w:eastAsia="zh-CN"/>
        </w:rPr>
      </w:pPr>
      <w:r>
        <w:rPr>
          <w:rFonts w:ascii="Arial" w:hAnsi="Arial"/>
          <w:sz w:val="24"/>
          <w:szCs w:val="24"/>
        </w:rPr>
        <w:tab/>
      </w:r>
      <w:bookmarkEnd w:id="0"/>
      <w:bookmarkEnd w:id="1"/>
      <w:r w:rsidR="00493180">
        <w:rPr>
          <w:rFonts w:ascii="Arial" w:eastAsia="Simsun (Founder Extended)" w:hAnsi="Arial"/>
          <w:sz w:val="24"/>
          <w:szCs w:val="28"/>
          <w:lang w:eastAsia="zh-CN"/>
        </w:rPr>
        <w:t>Αντρέας Καυκαλιάς, πρόεδρος</w:t>
      </w:r>
      <w:r w:rsidR="00493180">
        <w:rPr>
          <w:rFonts w:ascii="Arial" w:eastAsia="Simsun (Founder Extended)" w:hAnsi="Arial"/>
          <w:sz w:val="24"/>
          <w:szCs w:val="28"/>
          <w:lang w:eastAsia="zh-CN"/>
        </w:rPr>
        <w:tab/>
        <w:t>Ονούφριος Κουλλά</w:t>
      </w:r>
    </w:p>
    <w:p w14:paraId="39264F08" w14:textId="77777777" w:rsidR="00493180" w:rsidRDefault="00493180" w:rsidP="00493180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/>
          <w:sz w:val="24"/>
          <w:szCs w:val="28"/>
          <w:lang w:eastAsia="zh-CN"/>
        </w:rPr>
      </w:pPr>
      <w:r>
        <w:rPr>
          <w:rFonts w:ascii="Arial" w:eastAsia="Simsun (Founder Extended)" w:hAnsi="Arial"/>
          <w:sz w:val="24"/>
          <w:szCs w:val="28"/>
          <w:lang w:eastAsia="zh-CN"/>
        </w:rPr>
        <w:tab/>
        <w:t>Χρίστος Χριστόφιας</w:t>
      </w:r>
      <w:r>
        <w:rPr>
          <w:rFonts w:ascii="Arial" w:eastAsia="Simsun (Founder Extended)" w:hAnsi="Arial"/>
          <w:sz w:val="24"/>
          <w:szCs w:val="28"/>
          <w:lang w:eastAsia="zh-CN"/>
        </w:rPr>
        <w:tab/>
        <w:t>Χρίστος Σενέκης</w:t>
      </w:r>
    </w:p>
    <w:p w14:paraId="7723E646" w14:textId="77777777" w:rsidR="00493180" w:rsidRDefault="00493180" w:rsidP="00493180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/>
          <w:sz w:val="24"/>
          <w:szCs w:val="28"/>
          <w:lang w:eastAsia="zh-CN"/>
        </w:rPr>
      </w:pPr>
      <w:r>
        <w:rPr>
          <w:rFonts w:ascii="Arial" w:eastAsia="Simsun (Founder Extended)" w:hAnsi="Arial"/>
          <w:sz w:val="24"/>
          <w:szCs w:val="28"/>
          <w:lang w:eastAsia="zh-CN"/>
        </w:rPr>
        <w:tab/>
        <w:t>Φωτεινή Τσιρίδου</w:t>
      </w:r>
      <w:r>
        <w:rPr>
          <w:rFonts w:ascii="Arial" w:eastAsia="Simsun (Founder Extended)" w:hAnsi="Arial"/>
          <w:sz w:val="24"/>
          <w:szCs w:val="28"/>
          <w:lang w:eastAsia="zh-CN"/>
        </w:rPr>
        <w:tab/>
        <w:t>Μαρίνος Μουσιούττας</w:t>
      </w:r>
    </w:p>
    <w:p w14:paraId="5A2A7358" w14:textId="6DA53D0C" w:rsidR="000667D3" w:rsidRDefault="009C257E" w:rsidP="00493180">
      <w:pPr>
        <w:tabs>
          <w:tab w:val="left" w:pos="567"/>
          <w:tab w:val="left" w:pos="4961"/>
        </w:tabs>
        <w:spacing w:after="0" w:line="480" w:lineRule="auto"/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</w:pPr>
      <w:r>
        <w:rPr>
          <w:rFonts w:ascii="Arial" w:hAnsi="Arial"/>
          <w:sz w:val="24"/>
          <w:szCs w:val="24"/>
        </w:rPr>
        <w:tab/>
      </w:r>
      <w:r w:rsidRPr="007861C5">
        <w:rPr>
          <w:rFonts w:ascii="Arial" w:eastAsia="Times New Roman" w:hAnsi="Arial"/>
          <w:sz w:val="24"/>
          <w:szCs w:val="24"/>
          <w:lang w:eastAsia="zh-CN"/>
        </w:rPr>
        <w:t>Η Κοινοβουλευτική Επιτροπή Εργασίας, Πρόνοιας και Κοινωνικών Ασφαλίσεων μελέτησε τους πιο πάνω κανονισμούς σε τρε</w:t>
      </w:r>
      <w:r w:rsidR="000667D3">
        <w:rPr>
          <w:rFonts w:ascii="Arial" w:eastAsia="Times New Roman" w:hAnsi="Arial"/>
          <w:sz w:val="24"/>
          <w:szCs w:val="24"/>
          <w:lang w:eastAsia="zh-CN"/>
        </w:rPr>
        <w:t>ι</w:t>
      </w:r>
      <w:r w:rsidRPr="007861C5">
        <w:rPr>
          <w:rFonts w:ascii="Arial" w:eastAsia="Times New Roman" w:hAnsi="Arial"/>
          <w:sz w:val="24"/>
          <w:szCs w:val="24"/>
          <w:lang w:eastAsia="zh-CN"/>
        </w:rPr>
        <w:t xml:space="preserve">ς συνεδρίες της, που πραγματοποιήθηκαν στις 26 Μαρτίου και στις 2 και 23 Απριλίου 2023.  Στο πλαίσιο της εξέτασης των εν λόγω κανονισμών κλήθηκαν και παρευρέθηκαν ενώπιον της επιτροπής </w:t>
      </w:r>
      <w:r w:rsidRPr="007861C5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>εκπρόσωποι του Υπουργείου Εργασίας και Κοινωνικών Ασφαλίσεων, της Νομικής Υπηρεσίας της Δημοκρατίας, της Αρχής Ανάπτυξης Ανθρώπινου Δυναμικού Κύπρου</w:t>
      </w:r>
      <w:r w:rsidR="000667D3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 xml:space="preserve"> (ΑΝΑΔ)</w:t>
      </w:r>
      <w:r w:rsidR="006A1B16" w:rsidRPr="006A1B16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 xml:space="preserve"> </w:t>
      </w:r>
      <w:r w:rsidR="006A1B16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 xml:space="preserve">και </w:t>
      </w:r>
      <w:r w:rsidRPr="007861C5">
        <w:rPr>
          <w:rFonts w:ascii="Arial" w:eastAsia="Arial" w:hAnsi="Arial"/>
          <w:sz w:val="24"/>
          <w:szCs w:val="24"/>
        </w:rPr>
        <w:t xml:space="preserve">των συνδικαλιστικών οργανώσεων </w:t>
      </w:r>
      <w:r w:rsidR="000667D3">
        <w:rPr>
          <w:rFonts w:ascii="Arial" w:eastAsia="Arial" w:hAnsi="Arial"/>
          <w:sz w:val="24"/>
          <w:szCs w:val="24"/>
        </w:rPr>
        <w:t>«</w:t>
      </w:r>
      <w:r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Παγκύπρια Εργατική Ομοσπονδία</w:t>
      </w:r>
      <w:r w:rsidR="000667D3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»</w:t>
      </w:r>
      <w:r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 xml:space="preserve"> (ΠΕΟ) και  </w:t>
      </w:r>
      <w:r w:rsidR="000667D3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«</w:t>
      </w:r>
      <w:r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Συνομοσπονδία Εργαζομένων Κύπρου</w:t>
      </w:r>
      <w:r w:rsidR="000667D3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»</w:t>
      </w:r>
      <w:r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 xml:space="preserve"> (ΣΕΚ). </w:t>
      </w:r>
    </w:p>
    <w:p w14:paraId="1BDE436B" w14:textId="65E54FD2" w:rsidR="009C257E" w:rsidRDefault="000667D3" w:rsidP="00C01943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ab/>
      </w:r>
      <w:r w:rsidR="009C257E"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 xml:space="preserve">Οι συνδικαλιστικές οργανώσεις </w:t>
      </w:r>
      <w:r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«</w:t>
      </w:r>
      <w:r w:rsidR="009C257E"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Δημοκρατική Εργατική Ομοσπονδία Κύπρου</w:t>
      </w:r>
      <w:r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>»</w:t>
      </w:r>
      <w:r w:rsidR="009C257E" w:rsidRPr="007861C5">
        <w:rPr>
          <w:rFonts w:ascii="Arial" w:eastAsia="Times New Roman" w:hAnsi="Arial"/>
          <w:iCs/>
          <w:color w:val="000000"/>
          <w:kern w:val="2"/>
          <w:sz w:val="24"/>
          <w:szCs w:val="24"/>
          <w14:ligatures w14:val="standardContextual"/>
        </w:rPr>
        <w:t xml:space="preserve"> (ΔΕΟΚ)</w:t>
      </w:r>
      <w:r w:rsidR="009C257E" w:rsidRPr="007861C5">
        <w:rPr>
          <w:rFonts w:ascii="Arial" w:eastAsia="Times New Roman" w:hAnsi="Arial"/>
          <w:bCs/>
          <w:color w:val="000000"/>
          <w:kern w:val="2"/>
          <w:sz w:val="24"/>
          <w:szCs w:val="24"/>
          <w:lang w:eastAsia="el-GR"/>
          <w14:ligatures w14:val="standardContextual"/>
        </w:rPr>
        <w:t xml:space="preserve">, </w:t>
      </w:r>
      <w:r>
        <w:rPr>
          <w:rFonts w:ascii="Arial" w:eastAsia="Times New Roman" w:hAnsi="Arial"/>
          <w:bCs/>
          <w:color w:val="000000"/>
          <w:kern w:val="2"/>
          <w:sz w:val="24"/>
          <w:szCs w:val="24"/>
          <w:lang w:eastAsia="el-GR"/>
          <w14:ligatures w14:val="standardContextual"/>
        </w:rPr>
        <w:t>«</w:t>
      </w:r>
      <w:r w:rsidR="009C257E" w:rsidRPr="007861C5">
        <w:rPr>
          <w:rFonts w:ascii="Arial" w:eastAsia="Times New Roman" w:hAnsi="Arial"/>
          <w:bCs/>
          <w:color w:val="000000"/>
          <w:kern w:val="2"/>
          <w:sz w:val="24"/>
          <w:szCs w:val="24"/>
          <w:lang w:eastAsia="el-GR"/>
          <w14:ligatures w14:val="standardContextual"/>
        </w:rPr>
        <w:t>Παγκύπρια Συντεχνία Δημοσίων Υπαλλήλων</w:t>
      </w:r>
      <w:r>
        <w:rPr>
          <w:rFonts w:ascii="Arial" w:eastAsia="Times New Roman" w:hAnsi="Arial"/>
          <w:bCs/>
          <w:color w:val="000000"/>
          <w:kern w:val="2"/>
          <w:sz w:val="24"/>
          <w:szCs w:val="24"/>
          <w:lang w:eastAsia="el-GR"/>
          <w14:ligatures w14:val="standardContextual"/>
        </w:rPr>
        <w:t>»</w:t>
      </w:r>
      <w:r w:rsidR="009C257E" w:rsidRPr="007861C5">
        <w:rPr>
          <w:rFonts w:ascii="Arial" w:eastAsia="Times New Roman" w:hAnsi="Arial"/>
          <w:bCs/>
          <w:color w:val="000000"/>
          <w:kern w:val="2"/>
          <w:sz w:val="24"/>
          <w:szCs w:val="24"/>
          <w:lang w:eastAsia="el-GR"/>
          <w14:ligatures w14:val="standardContextual"/>
        </w:rPr>
        <w:t xml:space="preserve"> (ΠΑΣΥΔΥ)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, </w:t>
      </w:r>
      <w:r>
        <w:rPr>
          <w:rFonts w:ascii="Arial" w:hAnsi="Arial"/>
          <w:iCs/>
          <w:color w:val="000000" w:themeColor="text1"/>
          <w:sz w:val="24"/>
          <w:szCs w:val="24"/>
        </w:rPr>
        <w:t>«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>Ανεξάρτητη Συντεχνία Δημοσίων Υπαλλήλων Κύπρου</w:t>
      </w:r>
      <w:r>
        <w:rPr>
          <w:rFonts w:ascii="Arial" w:hAnsi="Arial"/>
          <w:iCs/>
          <w:color w:val="000000" w:themeColor="text1"/>
          <w:sz w:val="24"/>
          <w:szCs w:val="24"/>
        </w:rPr>
        <w:t>»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 (ΑΣΔΥΚ), </w:t>
      </w:r>
      <w:r>
        <w:rPr>
          <w:rFonts w:ascii="Arial" w:hAnsi="Arial"/>
          <w:iCs/>
          <w:color w:val="000000" w:themeColor="text1"/>
          <w:sz w:val="24"/>
          <w:szCs w:val="24"/>
        </w:rPr>
        <w:t>«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>Παγκύπρια Ομοσπονδία Ανεξάρτητων Συνδικαλιστικών Οργανώσεων</w:t>
      </w:r>
      <w:r>
        <w:rPr>
          <w:rFonts w:ascii="Arial" w:hAnsi="Arial"/>
          <w:iCs/>
          <w:color w:val="000000" w:themeColor="text1"/>
          <w:sz w:val="24"/>
          <w:szCs w:val="24"/>
        </w:rPr>
        <w:t>»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 (ΠΟΑΣΟ) και </w:t>
      </w:r>
      <w:r>
        <w:rPr>
          <w:rFonts w:ascii="Arial" w:hAnsi="Arial"/>
          <w:iCs/>
          <w:color w:val="000000" w:themeColor="text1"/>
          <w:sz w:val="24"/>
          <w:szCs w:val="24"/>
        </w:rPr>
        <w:t>«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>Παγκύπρια Συντεχνία ΙΣΟΤΗΤΑ</w:t>
      </w:r>
      <w:r>
        <w:rPr>
          <w:rFonts w:ascii="Arial" w:hAnsi="Arial"/>
          <w:iCs/>
          <w:color w:val="000000" w:themeColor="text1"/>
          <w:sz w:val="24"/>
          <w:szCs w:val="24"/>
        </w:rPr>
        <w:t>»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, καθώς και οι εργοδοτικές οργανώσεις </w:t>
      </w:r>
      <w:r>
        <w:rPr>
          <w:rFonts w:ascii="Arial" w:hAnsi="Arial"/>
          <w:iCs/>
          <w:color w:val="000000" w:themeColor="text1"/>
          <w:sz w:val="24"/>
          <w:szCs w:val="24"/>
        </w:rPr>
        <w:t>«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>Ομοσπονδίας Εργοδοτών και Βιομηχάνων</w:t>
      </w:r>
      <w:r>
        <w:rPr>
          <w:rFonts w:ascii="Arial" w:hAnsi="Arial"/>
          <w:iCs/>
          <w:color w:val="000000" w:themeColor="text1"/>
          <w:sz w:val="24"/>
          <w:szCs w:val="24"/>
        </w:rPr>
        <w:t>»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 (ΟΕΒ), </w:t>
      </w:r>
      <w:r>
        <w:rPr>
          <w:rFonts w:ascii="Arial" w:hAnsi="Arial"/>
          <w:iCs/>
          <w:color w:val="000000" w:themeColor="text1"/>
          <w:sz w:val="24"/>
          <w:szCs w:val="24"/>
        </w:rPr>
        <w:t>«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>Κυπριακό Εμπορικό και Βιομηχανικό Επιμελητήριο</w:t>
      </w:r>
      <w:r>
        <w:rPr>
          <w:rFonts w:ascii="Arial" w:hAnsi="Arial"/>
          <w:iCs/>
          <w:color w:val="000000" w:themeColor="text1"/>
          <w:sz w:val="24"/>
          <w:szCs w:val="24"/>
        </w:rPr>
        <w:t>»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 (ΚΕΒΕ) και </w:t>
      </w:r>
      <w:r>
        <w:rPr>
          <w:rFonts w:ascii="Arial" w:hAnsi="Arial"/>
          <w:iCs/>
          <w:color w:val="000000" w:themeColor="text1"/>
          <w:sz w:val="24"/>
          <w:szCs w:val="24"/>
        </w:rPr>
        <w:t>«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>Γενική Συνομοσπονδία Παγκύπριων Οργανώσεων Βιοτεχνών Επαγγελματιών Καταστηματαρχών</w:t>
      </w:r>
      <w:r>
        <w:rPr>
          <w:rFonts w:ascii="Arial" w:hAnsi="Arial"/>
          <w:iCs/>
          <w:color w:val="000000" w:themeColor="text1"/>
          <w:sz w:val="24"/>
          <w:szCs w:val="24"/>
        </w:rPr>
        <w:t>»</w:t>
      </w:r>
      <w:r w:rsidR="009C257E" w:rsidRPr="007861C5">
        <w:rPr>
          <w:rFonts w:ascii="Arial" w:hAnsi="Arial"/>
          <w:iCs/>
          <w:color w:val="000000" w:themeColor="text1"/>
          <w:sz w:val="24"/>
          <w:szCs w:val="24"/>
        </w:rPr>
        <w:t xml:space="preserve"> (ΓΣ ΠΟΒΕΚ)</w:t>
      </w:r>
      <w:r w:rsidR="009C257E" w:rsidRPr="007861C5">
        <w:rPr>
          <w:rFonts w:ascii="Arial" w:eastAsia="Times New Roman" w:hAnsi="Arial"/>
          <w:sz w:val="24"/>
          <w:szCs w:val="24"/>
          <w:lang w:eastAsia="zh-CN"/>
        </w:rPr>
        <w:t>, παρ’ όλο που κλήθηκαν, δεν εκπροσωπήθηκαν στις συνεδρίες της επιτροπής.</w:t>
      </w:r>
      <w:r w:rsidR="009C257E" w:rsidRPr="00EE47ED">
        <w:rPr>
          <w:rFonts w:ascii="Arial" w:eastAsia="Times New Roman" w:hAnsi="Arial"/>
          <w:color w:val="000000" w:themeColor="text1"/>
          <w:sz w:val="24"/>
          <w:szCs w:val="24"/>
        </w:rPr>
        <w:t xml:space="preserve"> </w:t>
      </w:r>
      <w:r w:rsidR="009C257E">
        <w:rPr>
          <w:rFonts w:ascii="Arial" w:eastAsia="Times New Roman" w:hAnsi="Arial"/>
          <w:color w:val="000000" w:themeColor="text1"/>
          <w:sz w:val="24"/>
          <w:szCs w:val="24"/>
        </w:rPr>
        <w:tab/>
      </w:r>
    </w:p>
    <w:p w14:paraId="591A6F45" w14:textId="77777777" w:rsidR="00493180" w:rsidRPr="001704E0" w:rsidRDefault="009C257E" w:rsidP="00C01943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Simsun (Founder Extended)" w:hAnsi="Arial"/>
          <w:bCs/>
          <w:sz w:val="24"/>
          <w:szCs w:val="28"/>
          <w:lang w:eastAsia="zh-CN"/>
        </w:rPr>
      </w:pPr>
      <w:r>
        <w:rPr>
          <w:rFonts w:ascii="Arial" w:eastAsia="Times New Roman" w:hAnsi="Arial"/>
          <w:color w:val="000000" w:themeColor="text1"/>
          <w:sz w:val="24"/>
          <w:szCs w:val="24"/>
        </w:rPr>
        <w:lastRenderedPageBreak/>
        <w:tab/>
      </w:r>
      <w:r w:rsidR="00493180">
        <w:rPr>
          <w:rFonts w:ascii="Arial" w:eastAsia="Times New Roman" w:hAnsi="Arial"/>
          <w:color w:val="000000" w:themeColor="text1"/>
          <w:sz w:val="24"/>
          <w:szCs w:val="24"/>
        </w:rPr>
        <w:t>Σημειώνεται ότι στο στάδιο της εξέτασης των προτεινόμενων κανονισμών παρευρέθηκαν επίσης τα μέλη της επιτροπής</w:t>
      </w:r>
      <w:r w:rsidR="00493180">
        <w:rPr>
          <w:rFonts w:ascii="Arial" w:eastAsia="Times New Roman" w:hAnsi="Arial"/>
          <w:b/>
          <w:bCs/>
          <w:color w:val="000000" w:themeColor="text1"/>
          <w:sz w:val="24"/>
          <w:szCs w:val="24"/>
        </w:rPr>
        <w:t xml:space="preserve"> </w:t>
      </w:r>
      <w:r w:rsidR="00493180" w:rsidRPr="001704E0">
        <w:rPr>
          <w:rFonts w:ascii="Arial" w:eastAsia="Times New Roman" w:hAnsi="Arial"/>
          <w:bCs/>
          <w:color w:val="000000" w:themeColor="text1"/>
          <w:sz w:val="24"/>
          <w:szCs w:val="24"/>
        </w:rPr>
        <w:t>κ</w:t>
      </w:r>
      <w:r w:rsidR="00493180" w:rsidRPr="001704E0">
        <w:rPr>
          <w:rFonts w:ascii="Arial" w:eastAsia="Simsun (Founder Extended)" w:hAnsi="Arial"/>
          <w:bCs/>
          <w:sz w:val="24"/>
          <w:szCs w:val="28"/>
          <w:lang w:eastAsia="zh-CN"/>
        </w:rPr>
        <w:t>. Δημήτρης Δημητρίου, Πανίκος Λεωνίδου και Ανδρέας Αποστόλου.</w:t>
      </w:r>
    </w:p>
    <w:p w14:paraId="28365527" w14:textId="4DC35180" w:rsidR="00284403" w:rsidRPr="0093480A" w:rsidRDefault="00284403" w:rsidP="00C01943">
      <w:pPr>
        <w:tabs>
          <w:tab w:val="left" w:pos="567"/>
          <w:tab w:val="left" w:pos="4962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  <w:t xml:space="preserve">Σκοπός των προτεινόμενων κανονισμών, οι οποίοι εκδίδονται με βάση </w:t>
      </w:r>
      <w:r w:rsidR="00D94E1D">
        <w:rPr>
          <w:rFonts w:ascii="Arial" w:eastAsia="Times New Roman" w:hAnsi="Arial"/>
          <w:sz w:val="24"/>
          <w:szCs w:val="24"/>
          <w:lang w:eastAsia="zh-CN"/>
        </w:rPr>
        <w:t>τις διατάξεις του</w:t>
      </w:r>
      <w:r>
        <w:rPr>
          <w:rFonts w:ascii="Arial" w:eastAsia="Times New Roman" w:hAnsi="Arial"/>
          <w:sz w:val="24"/>
          <w:szCs w:val="24"/>
          <w:lang w:eastAsia="zh-CN"/>
        </w:rPr>
        <w:t xml:space="preserve"> άρθρ</w:t>
      </w:r>
      <w:r w:rsidR="00D94E1D">
        <w:rPr>
          <w:rFonts w:ascii="Arial" w:eastAsia="Times New Roman" w:hAnsi="Arial"/>
          <w:sz w:val="24"/>
          <w:szCs w:val="24"/>
          <w:lang w:eastAsia="zh-CN"/>
        </w:rPr>
        <w:t>ου</w:t>
      </w:r>
      <w:r>
        <w:rPr>
          <w:rFonts w:ascii="Arial" w:eastAsia="Times New Roman" w:hAnsi="Arial"/>
          <w:sz w:val="24"/>
          <w:szCs w:val="24"/>
          <w:lang w:eastAsia="zh-CN"/>
        </w:rPr>
        <w:t xml:space="preserve"> 14 του περί Ανάπτυξης Ανθρώπινου Δυναμικού Νόμου, είναι η </w:t>
      </w:r>
      <w:r w:rsidR="00D94E1D">
        <w:rPr>
          <w:rFonts w:ascii="Arial" w:eastAsia="Times New Roman" w:hAnsi="Arial"/>
          <w:sz w:val="24"/>
          <w:szCs w:val="24"/>
          <w:lang w:eastAsia="zh-CN"/>
        </w:rPr>
        <w:t xml:space="preserve">τροποποίηση </w:t>
      </w:r>
      <w:r w:rsidR="00D94E1D" w:rsidRPr="0093480A">
        <w:rPr>
          <w:rFonts w:ascii="Arial" w:eastAsia="Times New Roman" w:hAnsi="Arial"/>
          <w:sz w:val="24"/>
          <w:szCs w:val="24"/>
          <w:lang w:eastAsia="zh-CN"/>
        </w:rPr>
        <w:t xml:space="preserve">των </w:t>
      </w:r>
      <w:r w:rsidR="0093480A" w:rsidRPr="0093480A">
        <w:rPr>
          <w:rFonts w:ascii="Arial" w:eastAsia="Times New Roman" w:hAnsi="Arial" w:cs="Times New Roman"/>
          <w:sz w:val="24"/>
          <w:szCs w:val="24"/>
        </w:rPr>
        <w:t>περί Αρχής Ανάπτυξης Ανθρώπινου Δυναμικού (Όροι Υπηρεσίας Υπαλλήλων)</w:t>
      </w:r>
      <w:r w:rsidR="0093480A" w:rsidRPr="0093480A">
        <w:rPr>
          <w:rFonts w:ascii="Arial" w:eastAsia="Times New Roman" w:hAnsi="Arial" w:cs="Times New Roman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zh-CN"/>
        </w:rPr>
        <w:t xml:space="preserve">Κανονισμών, </w:t>
      </w:r>
      <w:r w:rsidRPr="0093480A">
        <w:rPr>
          <w:rFonts w:ascii="Arial" w:eastAsia="Times New Roman" w:hAnsi="Arial"/>
          <w:sz w:val="24"/>
          <w:szCs w:val="24"/>
          <w:lang w:eastAsia="zh-CN"/>
        </w:rPr>
        <w:t xml:space="preserve">ώστε </w:t>
      </w:r>
      <w:r w:rsidR="00D94E1D" w:rsidRPr="0093480A">
        <w:rPr>
          <w:rFonts w:ascii="Arial" w:hAnsi="Arial"/>
          <w:kern w:val="2"/>
          <w:sz w:val="24"/>
          <w:szCs w:val="24"/>
          <w14:ligatures w14:val="standardContextual"/>
        </w:rPr>
        <w:t xml:space="preserve">να </w:t>
      </w:r>
      <w:r w:rsidR="0093480A" w:rsidRPr="0093480A">
        <w:rPr>
          <w:rFonts w:ascii="Arial" w:hAnsi="Arial"/>
          <w:kern w:val="2"/>
          <w:sz w:val="24"/>
          <w:szCs w:val="24"/>
          <w14:ligatures w14:val="standardContextual"/>
        </w:rPr>
        <w:t>επεκταθεί ο θεσμός της εναλλαξιμότητας των διευθυντών και των λειτουργών</w:t>
      </w:r>
      <w:r w:rsidR="006A1B16">
        <w:rPr>
          <w:rFonts w:ascii="Arial" w:hAnsi="Arial"/>
          <w:kern w:val="2"/>
          <w:sz w:val="24"/>
          <w:szCs w:val="24"/>
          <w14:ligatures w14:val="standardContextual"/>
        </w:rPr>
        <w:t xml:space="preserve"> της Α</w:t>
      </w:r>
      <w:r w:rsidR="000667D3">
        <w:rPr>
          <w:rFonts w:ascii="Arial" w:hAnsi="Arial"/>
          <w:kern w:val="2"/>
          <w:sz w:val="24"/>
          <w:szCs w:val="24"/>
          <w14:ligatures w14:val="standardContextual"/>
        </w:rPr>
        <w:t>Ν</w:t>
      </w:r>
      <w:r w:rsidR="006A1B16">
        <w:rPr>
          <w:rFonts w:ascii="Arial" w:hAnsi="Arial"/>
          <w:kern w:val="2"/>
          <w:sz w:val="24"/>
          <w:szCs w:val="24"/>
          <w14:ligatures w14:val="standardContextual"/>
        </w:rPr>
        <w:t>ΑΔ ανάμεσα σε όλες τις</w:t>
      </w:r>
      <w:r w:rsidR="0093480A" w:rsidRPr="0093480A">
        <w:rPr>
          <w:rFonts w:ascii="Arial" w:hAnsi="Arial"/>
          <w:kern w:val="2"/>
          <w:sz w:val="24"/>
          <w:szCs w:val="24"/>
          <w14:ligatures w14:val="standardContextual"/>
        </w:rPr>
        <w:t xml:space="preserve"> διευθύνσε</w:t>
      </w:r>
      <w:r w:rsidR="006A1B16">
        <w:rPr>
          <w:rFonts w:ascii="Arial" w:hAnsi="Arial"/>
          <w:kern w:val="2"/>
          <w:sz w:val="24"/>
          <w:szCs w:val="24"/>
          <w14:ligatures w14:val="standardContextual"/>
        </w:rPr>
        <w:t>ις</w:t>
      </w:r>
      <w:r w:rsidR="0093480A" w:rsidRPr="0093480A">
        <w:rPr>
          <w:rFonts w:ascii="Arial" w:hAnsi="Arial"/>
          <w:kern w:val="2"/>
          <w:sz w:val="24"/>
          <w:szCs w:val="24"/>
          <w14:ligatures w14:val="standardContextual"/>
        </w:rPr>
        <w:t xml:space="preserve"> και μονάδ</w:t>
      </w:r>
      <w:r w:rsidR="006A1B16">
        <w:rPr>
          <w:rFonts w:ascii="Arial" w:hAnsi="Arial"/>
          <w:kern w:val="2"/>
          <w:sz w:val="24"/>
          <w:szCs w:val="24"/>
          <w14:ligatures w14:val="standardContextual"/>
        </w:rPr>
        <w:t>ες</w:t>
      </w:r>
      <w:r w:rsidR="0093480A" w:rsidRPr="0093480A">
        <w:rPr>
          <w:rFonts w:ascii="Arial" w:hAnsi="Arial"/>
          <w:kern w:val="2"/>
          <w:sz w:val="24"/>
          <w:szCs w:val="24"/>
          <w14:ligatures w14:val="standardContextual"/>
        </w:rPr>
        <w:t xml:space="preserve"> της Α</w:t>
      </w:r>
      <w:r w:rsidR="000667D3">
        <w:rPr>
          <w:rFonts w:ascii="Arial" w:hAnsi="Arial"/>
          <w:kern w:val="2"/>
          <w:sz w:val="24"/>
          <w:szCs w:val="24"/>
          <w14:ligatures w14:val="standardContextual"/>
        </w:rPr>
        <w:t>Ν</w:t>
      </w:r>
      <w:r w:rsidR="0093480A" w:rsidRPr="0093480A">
        <w:rPr>
          <w:rFonts w:ascii="Arial" w:hAnsi="Arial"/>
          <w:kern w:val="2"/>
          <w:sz w:val="24"/>
          <w:szCs w:val="24"/>
          <w14:ligatures w14:val="standardContextual"/>
        </w:rPr>
        <w:t>ΑΔ</w:t>
      </w:r>
      <w:r w:rsidRPr="0093480A">
        <w:rPr>
          <w:rFonts w:ascii="Arial" w:eastAsia="Times New Roman" w:hAnsi="Arial"/>
          <w:sz w:val="24"/>
          <w:szCs w:val="24"/>
          <w:lang w:eastAsia="zh-CN"/>
        </w:rPr>
        <w:t>.</w:t>
      </w:r>
    </w:p>
    <w:p w14:paraId="7B530348" w14:textId="19B9B771" w:rsidR="009C257E" w:rsidRDefault="00AC1FB9" w:rsidP="00C0194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0D5E07" w:rsidRPr="009C257E">
        <w:rPr>
          <w:rFonts w:ascii="Arial" w:eastAsia="Times New Roman" w:hAnsi="Arial"/>
          <w:sz w:val="24"/>
          <w:szCs w:val="24"/>
          <w:lang w:eastAsia="x-none"/>
        </w:rPr>
        <w:t xml:space="preserve">Σύμφωνα με τα στοιχεία που κατατέθηκαν από το Υπουργείο Εργασίας και Κοινωνικών Ασφαλίσεων και τα οποία συνοδεύουν τους υπό συζήτηση κανονισμούς, </w:t>
      </w:r>
      <w:r w:rsidR="000D5E07" w:rsidRPr="009C257E">
        <w:rPr>
          <w:rFonts w:ascii="Arial" w:hAnsi="Arial"/>
          <w:noProof/>
          <w:sz w:val="24"/>
          <w:szCs w:val="24"/>
        </w:rPr>
        <w:t>το</w:t>
      </w:r>
      <w:r w:rsidRPr="009C257E">
        <w:rPr>
          <w:rFonts w:ascii="Arial" w:hAnsi="Arial"/>
          <w:noProof/>
          <w:sz w:val="24"/>
          <w:szCs w:val="24"/>
        </w:rPr>
        <w:t xml:space="preserve"> </w:t>
      </w:r>
      <w:r w:rsidR="000667D3">
        <w:rPr>
          <w:rFonts w:ascii="Arial" w:hAnsi="Arial"/>
          <w:noProof/>
          <w:sz w:val="24"/>
          <w:szCs w:val="24"/>
        </w:rPr>
        <w:t>δ</w:t>
      </w:r>
      <w:r w:rsidRPr="009C257E">
        <w:rPr>
          <w:rFonts w:ascii="Arial" w:hAnsi="Arial"/>
          <w:noProof/>
          <w:sz w:val="24"/>
          <w:szCs w:val="24"/>
        </w:rPr>
        <w:t xml:space="preserve">ιοικητικό </w:t>
      </w:r>
      <w:r w:rsidR="000667D3">
        <w:rPr>
          <w:rFonts w:ascii="Arial" w:hAnsi="Arial"/>
          <w:noProof/>
          <w:sz w:val="24"/>
          <w:szCs w:val="24"/>
        </w:rPr>
        <w:t>σ</w:t>
      </w:r>
      <w:r w:rsidRPr="009C257E">
        <w:rPr>
          <w:rFonts w:ascii="Arial" w:hAnsi="Arial"/>
          <w:noProof/>
          <w:sz w:val="24"/>
          <w:szCs w:val="24"/>
        </w:rPr>
        <w:t>υμβούλιο της Α</w:t>
      </w:r>
      <w:r w:rsidR="000667D3">
        <w:rPr>
          <w:rFonts w:ascii="Arial" w:hAnsi="Arial"/>
          <w:noProof/>
          <w:sz w:val="24"/>
          <w:szCs w:val="24"/>
        </w:rPr>
        <w:t>Ν</w:t>
      </w:r>
      <w:r w:rsidRPr="009C257E">
        <w:rPr>
          <w:rFonts w:ascii="Arial" w:hAnsi="Arial"/>
          <w:noProof/>
          <w:sz w:val="24"/>
          <w:szCs w:val="24"/>
        </w:rPr>
        <w:t xml:space="preserve">ΑΔ, </w:t>
      </w:r>
      <w:r w:rsidR="009C257E" w:rsidRPr="009C257E">
        <w:rPr>
          <w:rFonts w:ascii="Arial" w:hAnsi="Arial"/>
          <w:noProof/>
          <w:sz w:val="24"/>
          <w:szCs w:val="24"/>
        </w:rPr>
        <w:t>προτού προχωρήσει στην προώθηση των προτεινόμενων κανονισμών και αφού έλαβε υπόψιν τις επισημάνσεις των συντεχνιών του προσωπικού της Α</w:t>
      </w:r>
      <w:r w:rsidR="000667D3">
        <w:rPr>
          <w:rFonts w:ascii="Arial" w:hAnsi="Arial"/>
          <w:noProof/>
          <w:sz w:val="24"/>
          <w:szCs w:val="24"/>
        </w:rPr>
        <w:t>Ν</w:t>
      </w:r>
      <w:r w:rsidR="009C257E" w:rsidRPr="009C257E">
        <w:rPr>
          <w:rFonts w:ascii="Arial" w:hAnsi="Arial"/>
          <w:noProof/>
          <w:sz w:val="24"/>
          <w:szCs w:val="24"/>
        </w:rPr>
        <w:t>ΑΔ αναφορικά με τον θεσμό της εναλλαξιμότητας, ενέκρινε σχετικό εγγραφο εργασίας που τιτλοφορείται  «Αναδιάρθρωση της Δομής και των Σχεδίων Υπηρεσίας της Α</w:t>
      </w:r>
      <w:r w:rsidR="000667D3">
        <w:rPr>
          <w:rFonts w:ascii="Arial" w:hAnsi="Arial"/>
          <w:noProof/>
          <w:sz w:val="24"/>
          <w:szCs w:val="24"/>
        </w:rPr>
        <w:t>Ν</w:t>
      </w:r>
      <w:r w:rsidR="009C257E" w:rsidRPr="009C257E">
        <w:rPr>
          <w:rFonts w:ascii="Arial" w:hAnsi="Arial"/>
          <w:noProof/>
          <w:sz w:val="24"/>
          <w:szCs w:val="24"/>
        </w:rPr>
        <w:t>ΑΔ», το οποίο έγινε αποδεκτό από το Υπουργείο Εργασίας και Κοινωνικών Ασφαλίσεων</w:t>
      </w:r>
      <w:r w:rsidR="006A1B16">
        <w:rPr>
          <w:rFonts w:ascii="Arial" w:hAnsi="Arial"/>
          <w:noProof/>
          <w:sz w:val="24"/>
          <w:szCs w:val="24"/>
        </w:rPr>
        <w:t xml:space="preserve"> </w:t>
      </w:r>
      <w:r w:rsidR="009C257E" w:rsidRPr="009C257E">
        <w:rPr>
          <w:rFonts w:ascii="Arial" w:hAnsi="Arial"/>
          <w:noProof/>
          <w:sz w:val="24"/>
          <w:szCs w:val="24"/>
        </w:rPr>
        <w:t xml:space="preserve">και από το Τμήμα Δημόσιας Διοίκησης και Προσωπικού του Υπουργείου Οικονομικών. </w:t>
      </w:r>
    </w:p>
    <w:p w14:paraId="16829969" w14:textId="079EAC92" w:rsidR="00C01943" w:rsidRDefault="00C01943" w:rsidP="00C01943">
      <w:pPr>
        <w:spacing w:after="0" w:line="480" w:lineRule="auto"/>
        <w:ind w:firstLine="720"/>
        <w:jc w:val="both"/>
        <w:rPr>
          <w:rFonts w:ascii="Arial" w:hAnsi="Arial"/>
          <w:sz w:val="24"/>
          <w:szCs w:val="24"/>
        </w:rPr>
      </w:pPr>
      <w:r w:rsidRPr="00401418">
        <w:rPr>
          <w:rFonts w:ascii="Arial" w:hAnsi="Arial"/>
          <w:sz w:val="24"/>
          <w:szCs w:val="24"/>
        </w:rPr>
        <w:t xml:space="preserve">Σημειώνεται ότι η επιτροπή έκρινε σκόπιμη την κατά προτεραιότητα συζήτηση </w:t>
      </w:r>
      <w:r>
        <w:rPr>
          <w:rFonts w:ascii="Arial" w:hAnsi="Arial"/>
          <w:sz w:val="24"/>
          <w:szCs w:val="24"/>
        </w:rPr>
        <w:t>των κανονισμών</w:t>
      </w:r>
      <w:r w:rsidRPr="00401418">
        <w:rPr>
          <w:rFonts w:ascii="Arial" w:hAnsi="Arial"/>
          <w:sz w:val="24"/>
          <w:szCs w:val="24"/>
        </w:rPr>
        <w:t xml:space="preserve"> σύμφωνα με τις πρόνοιες του Κανονισμού 40Α του Κανονισμού της Βουλής.  Ειδικότερα, για τη συζήτηση </w:t>
      </w:r>
      <w:r>
        <w:rPr>
          <w:rFonts w:ascii="Arial" w:hAnsi="Arial"/>
          <w:sz w:val="24"/>
          <w:szCs w:val="24"/>
        </w:rPr>
        <w:t>των κανονισμών</w:t>
      </w:r>
      <w:r w:rsidRPr="00401418">
        <w:rPr>
          <w:rFonts w:ascii="Arial" w:hAnsi="Arial"/>
          <w:sz w:val="24"/>
          <w:szCs w:val="24"/>
        </w:rPr>
        <w:t xml:space="preserve"> ακολουθήθηκε η προβλεπόμενη διαδικασία συζήτησης όσον αφορά τα προνοούμενα στον Κανονισμό της Βουλής στάδια συζήτησης, αλλά για σκοπούς επίσπευσης της όλης διαδικασίας τα εν λόγω στάδια έχουν συμπτυχθεί.</w:t>
      </w:r>
      <w:bookmarkStart w:id="2" w:name="_GoBack"/>
      <w:bookmarkEnd w:id="2"/>
    </w:p>
    <w:p w14:paraId="6D4F025A" w14:textId="77777777" w:rsidR="008050D7" w:rsidRDefault="008050D7" w:rsidP="00C01943">
      <w:pPr>
        <w:spacing w:after="0" w:line="480" w:lineRule="auto"/>
        <w:ind w:firstLine="720"/>
        <w:jc w:val="both"/>
        <w:rPr>
          <w:rFonts w:ascii="Arial" w:hAnsi="Arial"/>
          <w:sz w:val="24"/>
          <w:szCs w:val="24"/>
        </w:rPr>
      </w:pPr>
    </w:p>
    <w:p w14:paraId="190AFC15" w14:textId="79617CC2" w:rsidR="00B458F0" w:rsidRPr="00C01943" w:rsidRDefault="007B2E84" w:rsidP="00C01943">
      <w:pPr>
        <w:spacing w:after="0" w:line="480" w:lineRule="auto"/>
        <w:ind w:firstLine="720"/>
        <w:jc w:val="both"/>
        <w:rPr>
          <w:rFonts w:ascii="Arial" w:hAnsi="Arial"/>
          <w:sz w:val="24"/>
          <w:szCs w:val="24"/>
        </w:rPr>
      </w:pPr>
      <w:r w:rsidRPr="00796C8D">
        <w:rPr>
          <w:rFonts w:ascii="Arial" w:eastAsia="Times New Roman" w:hAnsi="Arial"/>
          <w:sz w:val="24"/>
          <w:szCs w:val="24"/>
          <w:lang w:eastAsia="zh-CN"/>
        </w:rPr>
        <w:lastRenderedPageBreak/>
        <w:t>Στο πλαί</w:t>
      </w:r>
      <w:r w:rsidR="00FA4EE8" w:rsidRPr="00796C8D">
        <w:rPr>
          <w:rFonts w:ascii="Arial" w:eastAsia="Times New Roman" w:hAnsi="Arial"/>
          <w:sz w:val="24"/>
          <w:szCs w:val="24"/>
          <w:lang w:eastAsia="zh-CN"/>
        </w:rPr>
        <w:t>σιο</w:t>
      </w:r>
      <w:r w:rsidR="000A575A" w:rsidRPr="00796C8D">
        <w:rPr>
          <w:rFonts w:ascii="Arial" w:eastAsia="Times New Roman" w:hAnsi="Arial"/>
          <w:sz w:val="24"/>
          <w:szCs w:val="24"/>
          <w:lang w:eastAsia="zh-CN"/>
        </w:rPr>
        <w:t xml:space="preserve"> της συζήτησης των κανονισμών στην επιτροπή, </w:t>
      </w:r>
      <w:r w:rsidR="000D5E07">
        <w:rPr>
          <w:rFonts w:ascii="Arial" w:eastAsia="Times New Roman" w:hAnsi="Arial"/>
          <w:sz w:val="24"/>
          <w:szCs w:val="24"/>
          <w:lang w:eastAsia="zh-CN"/>
        </w:rPr>
        <w:t>ο</w:t>
      </w:r>
      <w:r w:rsidR="000A575A" w:rsidRPr="00796C8D">
        <w:rPr>
          <w:rFonts w:ascii="Arial" w:eastAsia="Times New Roman" w:hAnsi="Arial"/>
          <w:sz w:val="24"/>
          <w:szCs w:val="24"/>
          <w:lang w:eastAsia="zh-CN"/>
        </w:rPr>
        <w:t xml:space="preserve"> εκπρόσωπος της Α</w:t>
      </w:r>
      <w:r w:rsidR="000667D3">
        <w:rPr>
          <w:rFonts w:ascii="Arial" w:eastAsia="Times New Roman" w:hAnsi="Arial"/>
          <w:sz w:val="24"/>
          <w:szCs w:val="24"/>
          <w:lang w:eastAsia="zh-CN"/>
        </w:rPr>
        <w:t>Ν</w:t>
      </w:r>
      <w:r w:rsidR="009C257E">
        <w:rPr>
          <w:rFonts w:ascii="Arial" w:eastAsia="Times New Roman" w:hAnsi="Arial"/>
          <w:sz w:val="24"/>
          <w:szCs w:val="24"/>
          <w:lang w:eastAsia="zh-CN"/>
        </w:rPr>
        <w:t>ΑΔ</w:t>
      </w:r>
      <w:r w:rsidR="000667D3">
        <w:rPr>
          <w:rFonts w:ascii="Arial" w:eastAsia="Times New Roman" w:hAnsi="Arial"/>
          <w:sz w:val="24"/>
          <w:szCs w:val="24"/>
          <w:lang w:eastAsia="zh-CN"/>
        </w:rPr>
        <w:t>,</w:t>
      </w:r>
      <w:r w:rsidR="00796C8D" w:rsidRPr="00796C8D">
        <w:rPr>
          <w:rFonts w:ascii="Arial" w:eastAsia="Times New Roman" w:hAnsi="Arial"/>
          <w:sz w:val="24"/>
          <w:szCs w:val="24"/>
          <w:lang w:eastAsia="zh-CN"/>
        </w:rPr>
        <w:t xml:space="preserve"> αφού</w:t>
      </w:r>
      <w:r w:rsidR="00EA40C0" w:rsidRPr="00796C8D">
        <w:rPr>
          <w:rFonts w:ascii="Arial" w:eastAsia="Times New Roman" w:hAnsi="Arial"/>
          <w:sz w:val="24"/>
          <w:szCs w:val="24"/>
          <w:lang w:eastAsia="zh-CN"/>
        </w:rPr>
        <w:t xml:space="preserve"> επισήμανε ότι σύμφωνα με το υφιστάμενο νομοθετικό πλαίσιο η εναλλαξιμότητα επιτρέπεται για</w:t>
      </w:r>
      <w:r w:rsidR="00C8329C" w:rsidRPr="00796C8D">
        <w:rPr>
          <w:rFonts w:ascii="Arial" w:eastAsia="Times New Roman" w:hAnsi="Arial"/>
          <w:sz w:val="24"/>
          <w:szCs w:val="24"/>
          <w:lang w:eastAsia="zh-CN"/>
        </w:rPr>
        <w:t xml:space="preserve"> θέσεις που αφορούν τις</w:t>
      </w:r>
      <w:r w:rsidR="00EA40C0" w:rsidRPr="00796C8D">
        <w:rPr>
          <w:rFonts w:ascii="Arial" w:eastAsia="Times New Roman" w:hAnsi="Arial"/>
          <w:sz w:val="24"/>
          <w:szCs w:val="24"/>
          <w:lang w:eastAsia="zh-CN"/>
        </w:rPr>
        <w:t xml:space="preserve"> δύο εκ των τεσσάρων δι</w:t>
      </w:r>
      <w:r w:rsidR="00C8329C" w:rsidRPr="00796C8D">
        <w:rPr>
          <w:rFonts w:ascii="Arial" w:eastAsia="Times New Roman" w:hAnsi="Arial"/>
          <w:sz w:val="24"/>
          <w:szCs w:val="24"/>
          <w:lang w:eastAsia="zh-CN"/>
        </w:rPr>
        <w:t xml:space="preserve">ευθύνσεων </w:t>
      </w:r>
      <w:r w:rsidR="00EA40C0" w:rsidRPr="00796C8D">
        <w:rPr>
          <w:rFonts w:ascii="Arial" w:eastAsia="Times New Roman" w:hAnsi="Arial"/>
          <w:sz w:val="24"/>
          <w:szCs w:val="24"/>
          <w:lang w:eastAsia="zh-CN"/>
        </w:rPr>
        <w:t xml:space="preserve">της Αρχής και συγκεκριμένα την Διεύθυνση Έρευνας και Προγραμματισμού και την </w:t>
      </w:r>
      <w:r w:rsidR="00C8329C" w:rsidRPr="00796C8D">
        <w:rPr>
          <w:rFonts w:ascii="Arial" w:eastAsia="Times New Roman" w:hAnsi="Arial"/>
          <w:sz w:val="24"/>
          <w:szCs w:val="24"/>
          <w:lang w:eastAsia="zh-CN"/>
        </w:rPr>
        <w:t>Διεύθυνση Υπηρεσιών Κατάρτισης</w:t>
      </w:r>
      <w:r w:rsidR="00796C8D" w:rsidRPr="00796C8D">
        <w:rPr>
          <w:rFonts w:ascii="Arial" w:eastAsia="Times New Roman" w:hAnsi="Arial"/>
          <w:sz w:val="24"/>
          <w:szCs w:val="24"/>
          <w:lang w:eastAsia="zh-CN"/>
        </w:rPr>
        <w:t>,</w:t>
      </w:r>
      <w:r w:rsidR="00C8329C" w:rsidRPr="00796C8D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0A575A" w:rsidRPr="00796C8D">
        <w:rPr>
          <w:rFonts w:ascii="Arial" w:eastAsia="Times New Roman" w:hAnsi="Arial"/>
          <w:sz w:val="24"/>
          <w:szCs w:val="24"/>
          <w:lang w:eastAsia="zh-CN"/>
        </w:rPr>
        <w:t xml:space="preserve">ανέφερε ότι </w:t>
      </w:r>
      <w:r w:rsidR="00AC1FB9" w:rsidRPr="00796C8D">
        <w:rPr>
          <w:rFonts w:ascii="Arial" w:eastAsia="Times New Roman" w:hAnsi="Arial"/>
          <w:sz w:val="24"/>
          <w:szCs w:val="24"/>
          <w:lang w:eastAsia="zh-CN"/>
        </w:rPr>
        <w:t>οι προτεινόμενες ρυθμίσεις κρίνονται αναγκαίες</w:t>
      </w:r>
      <w:r w:rsidR="000667D3">
        <w:rPr>
          <w:rFonts w:ascii="Arial" w:eastAsia="Times New Roman" w:hAnsi="Arial"/>
          <w:sz w:val="24"/>
          <w:szCs w:val="24"/>
          <w:lang w:eastAsia="zh-CN"/>
        </w:rPr>
        <w:t>,</w:t>
      </w:r>
      <w:r w:rsidR="00AC1FB9" w:rsidRPr="00796C8D">
        <w:rPr>
          <w:rFonts w:ascii="Arial" w:eastAsia="Times New Roman" w:hAnsi="Arial"/>
          <w:sz w:val="24"/>
          <w:szCs w:val="24"/>
          <w:lang w:eastAsia="zh-CN"/>
        </w:rPr>
        <w:t xml:space="preserve"> ώστε να καταστεί δυνατή η επέκταση του θεσμού της</w:t>
      </w:r>
      <w:r w:rsidR="00AC1FB9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 εναλλαξιμότητας μεταξύ των διευθυντών και των λειτουργών όλων των διευθύνσεων και μονάδων της Α</w:t>
      </w:r>
      <w:r w:rsidR="000667D3">
        <w:rPr>
          <w:rFonts w:ascii="Arial" w:hAnsi="Arial"/>
          <w:kern w:val="2"/>
          <w:sz w:val="24"/>
          <w:szCs w:val="24"/>
          <w14:ligatures w14:val="standardContextual"/>
        </w:rPr>
        <w:t>Ν</w:t>
      </w:r>
      <w:r w:rsidR="00AC1FB9" w:rsidRPr="00796C8D">
        <w:rPr>
          <w:rFonts w:ascii="Arial" w:hAnsi="Arial"/>
          <w:kern w:val="2"/>
          <w:sz w:val="24"/>
          <w:szCs w:val="24"/>
          <w14:ligatures w14:val="standardContextual"/>
        </w:rPr>
        <w:t>ΑΔ</w:t>
      </w:r>
      <w:r w:rsidR="00C8329C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. </w:t>
      </w:r>
      <w:r w:rsidR="00AC1FB9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 </w:t>
      </w:r>
      <w:r w:rsidR="00796C8D" w:rsidRPr="00796C8D">
        <w:rPr>
          <w:rFonts w:ascii="Arial" w:hAnsi="Arial"/>
          <w:kern w:val="2"/>
          <w:sz w:val="24"/>
          <w:szCs w:val="24"/>
          <w14:ligatures w14:val="standardContextual"/>
        </w:rPr>
        <w:t>Συναφώς</w:t>
      </w:r>
      <w:r w:rsidR="00AC1FB9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, ο ίδιος δήλωσε ότι </w:t>
      </w:r>
      <w:r w:rsidR="00CF2F53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η Αρχή </w:t>
      </w:r>
      <w:r w:rsidR="00855CB7" w:rsidRPr="00796C8D">
        <w:rPr>
          <w:rFonts w:ascii="Arial" w:hAnsi="Arial"/>
          <w:kern w:val="2"/>
          <w:sz w:val="24"/>
          <w:szCs w:val="24"/>
          <w14:ligatures w14:val="standardContextual"/>
        </w:rPr>
        <w:t>έχει ήδη προχωρήσει</w:t>
      </w:r>
      <w:r w:rsidR="00CF2F53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 στον καθορισμό των θέσεων </w:t>
      </w:r>
      <w:r w:rsidR="00796C8D" w:rsidRPr="00796C8D">
        <w:rPr>
          <w:rFonts w:ascii="Arial" w:hAnsi="Arial"/>
          <w:kern w:val="2"/>
          <w:sz w:val="24"/>
          <w:szCs w:val="24"/>
          <w14:ligatures w14:val="standardContextual"/>
        </w:rPr>
        <w:t>οι οποίες θα είναι εναλλάξιμες</w:t>
      </w:r>
      <w:r w:rsidR="000D5E07">
        <w:rPr>
          <w:rFonts w:ascii="Arial" w:hAnsi="Arial"/>
          <w:kern w:val="2"/>
          <w:sz w:val="24"/>
          <w:szCs w:val="24"/>
          <w14:ligatures w14:val="standardContextual"/>
        </w:rPr>
        <w:t xml:space="preserve"> </w:t>
      </w:r>
      <w:r w:rsidR="00CF2F53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μέσω του προϋπολογισμού </w:t>
      </w:r>
      <w:r w:rsidR="00855CB7" w:rsidRPr="00796C8D">
        <w:rPr>
          <w:rFonts w:ascii="Arial" w:hAnsi="Arial"/>
          <w:kern w:val="2"/>
          <w:sz w:val="24"/>
          <w:szCs w:val="24"/>
          <w14:ligatures w14:val="standardContextual"/>
        </w:rPr>
        <w:t>της Α</w:t>
      </w:r>
      <w:r w:rsidR="000667D3">
        <w:rPr>
          <w:rFonts w:ascii="Arial" w:hAnsi="Arial"/>
          <w:kern w:val="2"/>
          <w:sz w:val="24"/>
          <w:szCs w:val="24"/>
          <w14:ligatures w14:val="standardContextual"/>
        </w:rPr>
        <w:t>Ν</w:t>
      </w:r>
      <w:r w:rsidR="00855CB7" w:rsidRPr="00796C8D">
        <w:rPr>
          <w:rFonts w:ascii="Arial" w:hAnsi="Arial"/>
          <w:kern w:val="2"/>
          <w:sz w:val="24"/>
          <w:szCs w:val="24"/>
          <w14:ligatures w14:val="standardContextual"/>
        </w:rPr>
        <w:t>ΑΔ</w:t>
      </w:r>
      <w:r w:rsidR="000667D3">
        <w:rPr>
          <w:rFonts w:ascii="Arial" w:hAnsi="Arial"/>
          <w:kern w:val="2"/>
          <w:sz w:val="24"/>
          <w:szCs w:val="24"/>
          <w14:ligatures w14:val="standardContextual"/>
        </w:rPr>
        <w:t>,</w:t>
      </w:r>
      <w:r w:rsidR="00855CB7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 που ψηφίστηκε σε νόμο από την ολομέλεια της Βουλής, </w:t>
      </w:r>
      <w:r w:rsidR="00AC1FB9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στη βάση σχετικής γνωμάτευσης </w:t>
      </w:r>
      <w:r w:rsidR="006E1BF9" w:rsidRPr="007861C5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>της Νομικής Υπηρεσίας της Δημοκρατίας</w:t>
      </w:r>
      <w:r w:rsidR="000667D3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>,</w:t>
      </w:r>
      <w:r w:rsidR="006E1BF9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 xml:space="preserve"> </w:t>
      </w:r>
      <w:r w:rsidR="00AC1FB9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με την οποία σημειώνει </w:t>
      </w:r>
      <w:r w:rsidR="00B458F0" w:rsidRPr="00796C8D">
        <w:rPr>
          <w:rFonts w:ascii="Arial" w:hAnsi="Arial"/>
          <w:kern w:val="2"/>
          <w:sz w:val="24"/>
          <w:szCs w:val="24"/>
          <w14:ligatures w14:val="standardContextual"/>
        </w:rPr>
        <w:t xml:space="preserve">ότι, </w:t>
      </w:r>
      <w:r w:rsidR="00B458F0" w:rsidRPr="00796C8D">
        <w:rPr>
          <w:rFonts w:ascii="Arial" w:hAnsi="Arial"/>
          <w:noProof/>
          <w:sz w:val="24"/>
          <w:szCs w:val="24"/>
        </w:rPr>
        <w:t>προτού η Α</w:t>
      </w:r>
      <w:r w:rsidR="000667D3">
        <w:rPr>
          <w:rFonts w:ascii="Arial" w:hAnsi="Arial"/>
          <w:noProof/>
          <w:sz w:val="24"/>
          <w:szCs w:val="24"/>
        </w:rPr>
        <w:t>Ν</w:t>
      </w:r>
      <w:r w:rsidR="00B458F0" w:rsidRPr="00796C8D">
        <w:rPr>
          <w:rFonts w:ascii="Arial" w:hAnsi="Arial"/>
          <w:noProof/>
          <w:sz w:val="24"/>
          <w:szCs w:val="24"/>
        </w:rPr>
        <w:t>ΑΔ προχωρήσει με την προτεινόμενη επέκταση του θεσμού της εναλλαξιμότητας, η Αρχή πρέπει να ορίσει τις θέσεις</w:t>
      </w:r>
      <w:r w:rsidR="00C8329C" w:rsidRPr="00796C8D">
        <w:rPr>
          <w:rFonts w:ascii="Arial" w:hAnsi="Arial"/>
          <w:noProof/>
          <w:sz w:val="24"/>
          <w:szCs w:val="24"/>
        </w:rPr>
        <w:t xml:space="preserve"> οι οποίες θα είναι εναλλάξιμες</w:t>
      </w:r>
      <w:r w:rsidR="00B458F0" w:rsidRPr="00796C8D">
        <w:rPr>
          <w:rFonts w:ascii="Arial" w:hAnsi="Arial"/>
          <w:noProof/>
          <w:sz w:val="24"/>
          <w:szCs w:val="24"/>
        </w:rPr>
        <w:t xml:space="preserve"> και</w:t>
      </w:r>
      <w:r w:rsidR="000667D3">
        <w:rPr>
          <w:rFonts w:ascii="Arial" w:hAnsi="Arial"/>
          <w:noProof/>
          <w:sz w:val="24"/>
          <w:szCs w:val="24"/>
        </w:rPr>
        <w:t>,</w:t>
      </w:r>
      <w:r w:rsidR="00B458F0" w:rsidRPr="00796C8D">
        <w:rPr>
          <w:rFonts w:ascii="Arial" w:hAnsi="Arial"/>
          <w:noProof/>
          <w:sz w:val="24"/>
          <w:szCs w:val="24"/>
        </w:rPr>
        <w:t xml:space="preserve"> αφού αυτές εγκριθούν από το Υπουργικό Συμβούλιο, να περιληφθούν στον ετήσιο προϋπολογισμό της Αρχής</w:t>
      </w:r>
      <w:r w:rsidR="00796C8D" w:rsidRPr="00796C8D">
        <w:rPr>
          <w:rFonts w:ascii="Arial" w:hAnsi="Arial"/>
          <w:noProof/>
          <w:sz w:val="24"/>
          <w:szCs w:val="24"/>
        </w:rPr>
        <w:t>. Περαιτέρω, ο ίδιος ενημέρωσε την επιτροπη οτι</w:t>
      </w:r>
      <w:r w:rsidR="006A1B16" w:rsidRPr="006A1B16">
        <w:rPr>
          <w:rFonts w:ascii="Arial" w:hAnsi="Arial"/>
          <w:noProof/>
          <w:sz w:val="24"/>
          <w:szCs w:val="24"/>
        </w:rPr>
        <w:t xml:space="preserve"> </w:t>
      </w:r>
      <w:r w:rsidR="006A1B16" w:rsidRPr="00796C8D">
        <w:rPr>
          <w:rFonts w:ascii="Arial" w:hAnsi="Arial"/>
          <w:noProof/>
          <w:sz w:val="24"/>
          <w:szCs w:val="24"/>
        </w:rPr>
        <w:t>η Α</w:t>
      </w:r>
      <w:r w:rsidR="000667D3">
        <w:rPr>
          <w:rFonts w:ascii="Arial" w:hAnsi="Arial"/>
          <w:noProof/>
          <w:sz w:val="24"/>
          <w:szCs w:val="24"/>
        </w:rPr>
        <w:t>Ν</w:t>
      </w:r>
      <w:r w:rsidR="006A1B16" w:rsidRPr="00796C8D">
        <w:rPr>
          <w:rFonts w:ascii="Arial" w:hAnsi="Arial"/>
          <w:noProof/>
          <w:sz w:val="24"/>
          <w:szCs w:val="24"/>
        </w:rPr>
        <w:t>ΑΔ θα προχωρήσει σε επικαιροποίηση των επηρεαζομένων σχεδίων υπηρεσίας</w:t>
      </w:r>
      <w:r w:rsidR="00796C8D" w:rsidRPr="00796C8D">
        <w:rPr>
          <w:rFonts w:ascii="Arial" w:hAnsi="Arial"/>
          <w:noProof/>
          <w:sz w:val="24"/>
          <w:szCs w:val="24"/>
        </w:rPr>
        <w:t>, αφότου εγκριθούν οι προτεινόμενοι κανονισμοί.</w:t>
      </w:r>
    </w:p>
    <w:p w14:paraId="636144E2" w14:textId="31E6F81C" w:rsidR="009C257E" w:rsidRDefault="00796C8D" w:rsidP="00C0194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ab/>
      </w:r>
      <w:r w:rsidR="009C257E">
        <w:rPr>
          <w:rFonts w:ascii="Arial" w:hAnsi="Arial"/>
          <w:noProof/>
          <w:sz w:val="24"/>
          <w:szCs w:val="24"/>
        </w:rPr>
        <w:t xml:space="preserve">Η εκπρόσωπος </w:t>
      </w:r>
      <w:r w:rsidR="006E1BF9" w:rsidRPr="007861C5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>της Νομικής Υπηρεσίας της Δημοκρατίας</w:t>
      </w:r>
      <w:r w:rsidR="006E1BF9">
        <w:rPr>
          <w:rFonts w:ascii="Arial" w:eastAsia="Times New Roman" w:hAnsi="Arial"/>
          <w:bCs/>
          <w:color w:val="000000"/>
          <w:sz w:val="24"/>
          <w:szCs w:val="24"/>
          <w:lang w:eastAsia="el-GR"/>
        </w:rPr>
        <w:t xml:space="preserve"> συμφώνησε με τους σκοπούς </w:t>
      </w:r>
      <w:r w:rsidR="006E1BF9">
        <w:rPr>
          <w:rFonts w:ascii="Arial" w:hAnsi="Arial"/>
          <w:noProof/>
          <w:sz w:val="24"/>
          <w:szCs w:val="24"/>
        </w:rPr>
        <w:t>και επιδιώξεις των προτεινόμενων κανονισμών και επιβεβαιώσε ότι η Αρχή</w:t>
      </w:r>
      <w:r w:rsidR="000D0566">
        <w:rPr>
          <w:rFonts w:ascii="Arial" w:hAnsi="Arial"/>
          <w:noProof/>
          <w:sz w:val="24"/>
          <w:szCs w:val="24"/>
        </w:rPr>
        <w:t>, βάσει των σχετικών</w:t>
      </w:r>
      <w:r w:rsidR="005F7C69">
        <w:rPr>
          <w:rFonts w:ascii="Arial" w:hAnsi="Arial"/>
          <w:noProof/>
          <w:sz w:val="24"/>
          <w:szCs w:val="24"/>
        </w:rPr>
        <w:t xml:space="preserve"> προαναφερόμενων</w:t>
      </w:r>
      <w:r w:rsidR="000D0566">
        <w:rPr>
          <w:rFonts w:ascii="Arial" w:hAnsi="Arial"/>
          <w:noProof/>
          <w:sz w:val="24"/>
          <w:szCs w:val="24"/>
        </w:rPr>
        <w:t xml:space="preserve"> υποδείξεών της, </w:t>
      </w:r>
      <w:r w:rsidR="006E1BF9">
        <w:rPr>
          <w:rFonts w:ascii="Arial" w:hAnsi="Arial"/>
          <w:noProof/>
          <w:sz w:val="24"/>
          <w:szCs w:val="24"/>
        </w:rPr>
        <w:t xml:space="preserve">προχώρησε σε ολές τις νενομισμένες διαδικασίες </w:t>
      </w:r>
      <w:r w:rsidR="00E8296C">
        <w:rPr>
          <w:rFonts w:ascii="Arial" w:hAnsi="Arial"/>
          <w:noProof/>
          <w:sz w:val="24"/>
          <w:szCs w:val="24"/>
        </w:rPr>
        <w:t>αναφορικά</w:t>
      </w:r>
      <w:r w:rsidR="006E1BF9">
        <w:rPr>
          <w:rFonts w:ascii="Arial" w:hAnsi="Arial"/>
          <w:noProof/>
          <w:sz w:val="24"/>
          <w:szCs w:val="24"/>
        </w:rPr>
        <w:t xml:space="preserve"> με τον θεσμό της εναλλαξιμότητας</w:t>
      </w:r>
      <w:r w:rsidR="000D0566">
        <w:rPr>
          <w:rFonts w:ascii="Arial" w:hAnsi="Arial"/>
          <w:noProof/>
          <w:sz w:val="24"/>
          <w:szCs w:val="24"/>
        </w:rPr>
        <w:t>.</w:t>
      </w:r>
    </w:p>
    <w:p w14:paraId="63C922F2" w14:textId="1373CF76" w:rsidR="00796C8D" w:rsidRDefault="009C257E" w:rsidP="00C0194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trike/>
          <w:noProof/>
        </w:rPr>
      </w:pPr>
      <w:r>
        <w:rPr>
          <w:rFonts w:ascii="Arial" w:hAnsi="Arial"/>
          <w:noProof/>
          <w:sz w:val="24"/>
          <w:szCs w:val="24"/>
        </w:rPr>
        <w:tab/>
      </w:r>
      <w:r w:rsidR="00796C8D">
        <w:rPr>
          <w:rFonts w:ascii="Arial" w:hAnsi="Arial"/>
          <w:noProof/>
          <w:sz w:val="24"/>
          <w:szCs w:val="24"/>
        </w:rPr>
        <w:t xml:space="preserve">Οι εκπρόσωποι </w:t>
      </w:r>
      <w:r w:rsidR="006A1B16">
        <w:rPr>
          <w:rFonts w:ascii="Arial" w:hAnsi="Arial"/>
          <w:noProof/>
          <w:sz w:val="24"/>
          <w:szCs w:val="24"/>
        </w:rPr>
        <w:t>των συνδικαλιστικών οργανώσεων</w:t>
      </w:r>
      <w:r w:rsidR="00796C8D">
        <w:rPr>
          <w:rFonts w:ascii="Arial" w:hAnsi="Arial"/>
          <w:noProof/>
          <w:sz w:val="24"/>
          <w:szCs w:val="24"/>
        </w:rPr>
        <w:t xml:space="preserve"> ΣΕΚ και ΠΕΟ συμφώνησαν με τους σκοπούς </w:t>
      </w:r>
      <w:bookmarkStart w:id="3" w:name="_Hlk164099504"/>
      <w:r w:rsidR="00796C8D">
        <w:rPr>
          <w:rFonts w:ascii="Arial" w:hAnsi="Arial"/>
          <w:noProof/>
          <w:sz w:val="24"/>
          <w:szCs w:val="24"/>
        </w:rPr>
        <w:t>και επιδιώξεις των προτεινόμενων κανονισμών.</w:t>
      </w:r>
      <w:bookmarkEnd w:id="3"/>
    </w:p>
    <w:p w14:paraId="7022E2EB" w14:textId="77777777" w:rsidR="00493180" w:rsidRPr="001704E0" w:rsidRDefault="006E1BF9" w:rsidP="0049318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bCs/>
          <w:sz w:val="24"/>
          <w:szCs w:val="24"/>
          <w:lang w:eastAsia="el-GR"/>
        </w:rPr>
      </w:pPr>
      <w:r>
        <w:rPr>
          <w:rFonts w:ascii="Arial" w:hAnsi="Arial"/>
          <w:sz w:val="24"/>
          <w:szCs w:val="24"/>
        </w:rPr>
        <w:tab/>
      </w:r>
      <w:r w:rsidR="00493180" w:rsidRPr="001704E0">
        <w:rPr>
          <w:rFonts w:ascii="Arial" w:hAnsi="Arial"/>
          <w:bCs/>
          <w:sz w:val="24"/>
          <w:szCs w:val="24"/>
        </w:rPr>
        <w:t xml:space="preserve">Η Κοινοβουλευτική Επιτροπή </w:t>
      </w:r>
      <w:r w:rsidR="00493180" w:rsidRPr="001704E0">
        <w:rPr>
          <w:rFonts w:ascii="Arial" w:eastAsia="Arial" w:hAnsi="Arial"/>
          <w:bCs/>
          <w:sz w:val="24"/>
          <w:szCs w:val="24"/>
        </w:rPr>
        <w:t>Εργασίας, Πρόνοιας και Κοινωνικών Ασφαλίσεων</w:t>
      </w:r>
      <w:r w:rsidR="00493180" w:rsidRPr="001704E0">
        <w:rPr>
          <w:rFonts w:ascii="Arial" w:hAnsi="Arial"/>
          <w:bCs/>
          <w:sz w:val="24"/>
          <w:szCs w:val="24"/>
        </w:rPr>
        <w:t xml:space="preserve">, αφού έλαβε υπόψη όλα όσα τέθηκαν ενώπιόν της και αφού προέβη στις απαραίτητες </w:t>
      </w:r>
      <w:r w:rsidR="00493180" w:rsidRPr="001704E0">
        <w:rPr>
          <w:rFonts w:ascii="Arial" w:hAnsi="Arial"/>
          <w:bCs/>
          <w:sz w:val="24"/>
          <w:szCs w:val="24"/>
        </w:rPr>
        <w:lastRenderedPageBreak/>
        <w:t>νομοτεχνικές βελτιώσεις, επιφυλάχθηκε να τοποθετηθεί επί των προνοιών των κανονισμών κατά τη συζήτησή τους ενώπιον της ολομέλειας του σώματος.</w:t>
      </w:r>
    </w:p>
    <w:p w14:paraId="31211266" w14:textId="77777777" w:rsidR="00025C33" w:rsidRPr="001704E0" w:rsidRDefault="00025C33" w:rsidP="00C01943">
      <w:pPr>
        <w:pStyle w:val="ListParagraph"/>
        <w:tabs>
          <w:tab w:val="left" w:pos="567"/>
          <w:tab w:val="left" w:pos="4961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</w:p>
    <w:p w14:paraId="47175FA2" w14:textId="77777777" w:rsidR="00493180" w:rsidRDefault="00493180" w:rsidP="00C01943">
      <w:pPr>
        <w:pStyle w:val="ListParagraph"/>
        <w:tabs>
          <w:tab w:val="left" w:pos="567"/>
          <w:tab w:val="left" w:pos="4961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</w:p>
    <w:p w14:paraId="371CB51D" w14:textId="0768BC46" w:rsidR="006E1BF9" w:rsidRDefault="006E1BF9" w:rsidP="00C01943">
      <w:pPr>
        <w:pStyle w:val="ListParagraph"/>
        <w:tabs>
          <w:tab w:val="left" w:pos="567"/>
          <w:tab w:val="left" w:pos="4961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>Αρ. Φακ.:  23.03.061.0</w:t>
      </w:r>
      <w:r w:rsidR="000439A4">
        <w:rPr>
          <w:rFonts w:ascii="Arial" w:eastAsia="Times New Roman" w:hAnsi="Arial"/>
          <w:sz w:val="24"/>
          <w:szCs w:val="24"/>
          <w:lang w:eastAsia="zh-CN"/>
        </w:rPr>
        <w:t>24</w:t>
      </w:r>
      <w:r>
        <w:rPr>
          <w:rFonts w:ascii="Arial" w:eastAsia="Times New Roman" w:hAnsi="Arial"/>
          <w:sz w:val="24"/>
          <w:szCs w:val="24"/>
          <w:lang w:eastAsia="zh-CN"/>
        </w:rPr>
        <w:t>-2024</w:t>
      </w:r>
    </w:p>
    <w:p w14:paraId="635CD913" w14:textId="77777777" w:rsidR="006E1BF9" w:rsidRDefault="006E1BF9" w:rsidP="00C01943">
      <w:pPr>
        <w:pStyle w:val="ListParagraph"/>
        <w:tabs>
          <w:tab w:val="left" w:pos="567"/>
          <w:tab w:val="left" w:pos="4961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>23 Απριλίου 2024</w:t>
      </w:r>
    </w:p>
    <w:p w14:paraId="7C0088F0" w14:textId="6E3A3B29" w:rsidR="006E1BF9" w:rsidRPr="006A24DF" w:rsidRDefault="006E1BF9" w:rsidP="00C01943">
      <w:pPr>
        <w:pStyle w:val="ListParagraph"/>
        <w:tabs>
          <w:tab w:val="left" w:pos="567"/>
          <w:tab w:val="left" w:pos="4961"/>
        </w:tabs>
        <w:spacing w:after="0" w:line="480" w:lineRule="auto"/>
        <w:ind w:left="0"/>
        <w:contextualSpacing w:val="0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>ΧΚ/</w:t>
      </w:r>
      <w:r w:rsidR="00025C33">
        <w:rPr>
          <w:rFonts w:ascii="Arial" w:eastAsia="Times New Roman" w:hAnsi="Arial"/>
          <w:sz w:val="24"/>
          <w:szCs w:val="24"/>
          <w:lang w:eastAsia="zh-CN"/>
        </w:rPr>
        <w:t>ΘΧ</w:t>
      </w:r>
      <w:r w:rsidR="00BB44EF">
        <w:rPr>
          <w:rFonts w:ascii="Arial" w:eastAsia="Times New Roman" w:hAnsi="Arial"/>
          <w:sz w:val="24"/>
          <w:szCs w:val="24"/>
          <w:lang w:eastAsia="zh-CN"/>
        </w:rPr>
        <w:t>/ΑΠ</w:t>
      </w:r>
    </w:p>
    <w:p w14:paraId="1EC5C3B9" w14:textId="3870A9C0" w:rsidR="006A24DF" w:rsidRPr="006A24DF" w:rsidRDefault="006A24DF" w:rsidP="006E1BF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</w:p>
    <w:sectPr w:rsidR="006A24DF" w:rsidRPr="006A24DF" w:rsidSect="002F0117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2692" w14:textId="77777777" w:rsidR="002F0117" w:rsidRDefault="002F0117" w:rsidP="006F6DE7">
      <w:pPr>
        <w:spacing w:after="0" w:line="240" w:lineRule="auto"/>
      </w:pPr>
      <w:r>
        <w:separator/>
      </w:r>
    </w:p>
  </w:endnote>
  <w:endnote w:type="continuationSeparator" w:id="0">
    <w:p w14:paraId="01DD7B4D" w14:textId="77777777" w:rsidR="002F0117" w:rsidRDefault="002F0117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3F60" w14:textId="77777777" w:rsidR="002F0117" w:rsidRDefault="002F0117" w:rsidP="006F6DE7">
      <w:pPr>
        <w:spacing w:after="0" w:line="240" w:lineRule="auto"/>
      </w:pPr>
      <w:r>
        <w:separator/>
      </w:r>
    </w:p>
  </w:footnote>
  <w:footnote w:type="continuationSeparator" w:id="0">
    <w:p w14:paraId="7423E1B2" w14:textId="77777777" w:rsidR="002F0117" w:rsidRDefault="002F0117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0835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7A45B3D7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93D"/>
    <w:multiLevelType w:val="hybridMultilevel"/>
    <w:tmpl w:val="1C52F9BA"/>
    <w:lvl w:ilvl="0" w:tplc="F9A61D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7908"/>
    <w:multiLevelType w:val="hybridMultilevel"/>
    <w:tmpl w:val="60BA4D92"/>
    <w:lvl w:ilvl="0" w:tplc="DA28D4C6">
      <w:start w:val="3"/>
      <w:numFmt w:val="bullet"/>
      <w:lvlText w:val=""/>
      <w:lvlJc w:val="left"/>
      <w:pPr>
        <w:ind w:left="720" w:hanging="360"/>
      </w:pPr>
      <w:rPr>
        <w:rFonts w:ascii="Wingdings" w:eastAsia="Simsun (Founder Extended)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119A6"/>
    <w:multiLevelType w:val="hybridMultilevel"/>
    <w:tmpl w:val="279001BC"/>
    <w:lvl w:ilvl="0" w:tplc="6D7A83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58E"/>
    <w:multiLevelType w:val="hybridMultilevel"/>
    <w:tmpl w:val="8558E462"/>
    <w:lvl w:ilvl="0" w:tplc="975A076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79F"/>
    <w:rsid w:val="00022D34"/>
    <w:rsid w:val="000230A0"/>
    <w:rsid w:val="00023B0F"/>
    <w:rsid w:val="0002424A"/>
    <w:rsid w:val="00024D8A"/>
    <w:rsid w:val="00025B87"/>
    <w:rsid w:val="00025C33"/>
    <w:rsid w:val="00026A88"/>
    <w:rsid w:val="00026D64"/>
    <w:rsid w:val="00026E09"/>
    <w:rsid w:val="00030780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CC3"/>
    <w:rsid w:val="00040FD7"/>
    <w:rsid w:val="000411B3"/>
    <w:rsid w:val="000423A9"/>
    <w:rsid w:val="00042907"/>
    <w:rsid w:val="00042D31"/>
    <w:rsid w:val="000439A4"/>
    <w:rsid w:val="000439DC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4D2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67D3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3E5E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75A"/>
    <w:rsid w:val="000A5D3C"/>
    <w:rsid w:val="000A7309"/>
    <w:rsid w:val="000A760C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5AD8"/>
    <w:rsid w:val="000C5CD7"/>
    <w:rsid w:val="000C609B"/>
    <w:rsid w:val="000C66A8"/>
    <w:rsid w:val="000D0566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07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D00"/>
    <w:rsid w:val="000E4FB4"/>
    <w:rsid w:val="000E545A"/>
    <w:rsid w:val="000E681D"/>
    <w:rsid w:val="000E7A51"/>
    <w:rsid w:val="000F0424"/>
    <w:rsid w:val="000F0AB9"/>
    <w:rsid w:val="000F149E"/>
    <w:rsid w:val="000F1C1D"/>
    <w:rsid w:val="000F1DE7"/>
    <w:rsid w:val="000F2121"/>
    <w:rsid w:val="000F2D5B"/>
    <w:rsid w:val="000F3A26"/>
    <w:rsid w:val="000F3C1A"/>
    <w:rsid w:val="000F3D58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7D02"/>
    <w:rsid w:val="00117FB4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46D43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04E0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246E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677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8FF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F0D"/>
    <w:rsid w:val="001E205D"/>
    <w:rsid w:val="001E21D1"/>
    <w:rsid w:val="001E2B4F"/>
    <w:rsid w:val="001E2DC7"/>
    <w:rsid w:val="001E3678"/>
    <w:rsid w:val="001E393C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04A"/>
    <w:rsid w:val="002233D5"/>
    <w:rsid w:val="002249FE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49"/>
    <w:rsid w:val="002717D4"/>
    <w:rsid w:val="00272147"/>
    <w:rsid w:val="00272A48"/>
    <w:rsid w:val="00272BD5"/>
    <w:rsid w:val="00273381"/>
    <w:rsid w:val="00273D81"/>
    <w:rsid w:val="00274599"/>
    <w:rsid w:val="00274877"/>
    <w:rsid w:val="00274EBF"/>
    <w:rsid w:val="00275191"/>
    <w:rsid w:val="002756AD"/>
    <w:rsid w:val="00276187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4403"/>
    <w:rsid w:val="00285A99"/>
    <w:rsid w:val="00286B4F"/>
    <w:rsid w:val="00287020"/>
    <w:rsid w:val="0028758C"/>
    <w:rsid w:val="00287C58"/>
    <w:rsid w:val="0029055D"/>
    <w:rsid w:val="00290754"/>
    <w:rsid w:val="00291177"/>
    <w:rsid w:val="002913F1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E1E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399"/>
    <w:rsid w:val="002E3D91"/>
    <w:rsid w:val="002E51C6"/>
    <w:rsid w:val="002E54CA"/>
    <w:rsid w:val="002E5851"/>
    <w:rsid w:val="002E5B81"/>
    <w:rsid w:val="002E63F3"/>
    <w:rsid w:val="002F0117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07"/>
    <w:rsid w:val="00305040"/>
    <w:rsid w:val="00305391"/>
    <w:rsid w:val="00306AE2"/>
    <w:rsid w:val="00307C27"/>
    <w:rsid w:val="00310143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2910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4EB"/>
    <w:rsid w:val="003B6807"/>
    <w:rsid w:val="003B6B7A"/>
    <w:rsid w:val="003B75C7"/>
    <w:rsid w:val="003C0837"/>
    <w:rsid w:val="003C3656"/>
    <w:rsid w:val="003C3EB8"/>
    <w:rsid w:val="003C414C"/>
    <w:rsid w:val="003C4A2E"/>
    <w:rsid w:val="003C51C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91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3C8C"/>
    <w:rsid w:val="00424163"/>
    <w:rsid w:val="00424A25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3BB4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1A4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2979"/>
    <w:rsid w:val="004637A5"/>
    <w:rsid w:val="00463D00"/>
    <w:rsid w:val="00463E30"/>
    <w:rsid w:val="0046449F"/>
    <w:rsid w:val="0046546B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A2E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3180"/>
    <w:rsid w:val="004932A1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4C2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6D60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D80"/>
    <w:rsid w:val="004E0E42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5BD7"/>
    <w:rsid w:val="00526723"/>
    <w:rsid w:val="00526A55"/>
    <w:rsid w:val="005271E5"/>
    <w:rsid w:val="0052768D"/>
    <w:rsid w:val="00527B75"/>
    <w:rsid w:val="00527C2D"/>
    <w:rsid w:val="00527EE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47E4"/>
    <w:rsid w:val="00567370"/>
    <w:rsid w:val="005675B9"/>
    <w:rsid w:val="00567B48"/>
    <w:rsid w:val="00570699"/>
    <w:rsid w:val="00570BBA"/>
    <w:rsid w:val="00571441"/>
    <w:rsid w:val="0057188E"/>
    <w:rsid w:val="00571E83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3BE5"/>
    <w:rsid w:val="00584252"/>
    <w:rsid w:val="005842B2"/>
    <w:rsid w:val="00584E8E"/>
    <w:rsid w:val="00585677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A5"/>
    <w:rsid w:val="005B21F9"/>
    <w:rsid w:val="005B25ED"/>
    <w:rsid w:val="005B2BCC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5F7C69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721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D87"/>
    <w:rsid w:val="00644F68"/>
    <w:rsid w:val="00645821"/>
    <w:rsid w:val="006471D2"/>
    <w:rsid w:val="00647332"/>
    <w:rsid w:val="00647F60"/>
    <w:rsid w:val="006508C7"/>
    <w:rsid w:val="00650A82"/>
    <w:rsid w:val="00650DF3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975DA"/>
    <w:rsid w:val="0069786E"/>
    <w:rsid w:val="006A0F51"/>
    <w:rsid w:val="006A196E"/>
    <w:rsid w:val="006A1B16"/>
    <w:rsid w:val="006A24DF"/>
    <w:rsid w:val="006A2E00"/>
    <w:rsid w:val="006A30B9"/>
    <w:rsid w:val="006A3429"/>
    <w:rsid w:val="006A397B"/>
    <w:rsid w:val="006A40DA"/>
    <w:rsid w:val="006A4451"/>
    <w:rsid w:val="006A46A7"/>
    <w:rsid w:val="006A4BF8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0FA5"/>
    <w:rsid w:val="006D17A4"/>
    <w:rsid w:val="006D20CC"/>
    <w:rsid w:val="006D25E4"/>
    <w:rsid w:val="006D3534"/>
    <w:rsid w:val="006D3CFF"/>
    <w:rsid w:val="006D4F4B"/>
    <w:rsid w:val="006D542A"/>
    <w:rsid w:val="006D5DBF"/>
    <w:rsid w:val="006D69AD"/>
    <w:rsid w:val="006D7E35"/>
    <w:rsid w:val="006E0F42"/>
    <w:rsid w:val="006E166F"/>
    <w:rsid w:val="006E1B25"/>
    <w:rsid w:val="006E1BF9"/>
    <w:rsid w:val="006E1EC4"/>
    <w:rsid w:val="006E2EFC"/>
    <w:rsid w:val="006E3ACB"/>
    <w:rsid w:val="006E502D"/>
    <w:rsid w:val="006E6153"/>
    <w:rsid w:val="006E6188"/>
    <w:rsid w:val="006E6C3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1A1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7E"/>
    <w:rsid w:val="007122A2"/>
    <w:rsid w:val="00712364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26C29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962"/>
    <w:rsid w:val="00755B80"/>
    <w:rsid w:val="00755D4D"/>
    <w:rsid w:val="007567D6"/>
    <w:rsid w:val="00756963"/>
    <w:rsid w:val="0075698B"/>
    <w:rsid w:val="00756D20"/>
    <w:rsid w:val="007575AF"/>
    <w:rsid w:val="00757A09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66E73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7F79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6C8D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E80"/>
    <w:rsid w:val="007A428B"/>
    <w:rsid w:val="007A43A1"/>
    <w:rsid w:val="007A4801"/>
    <w:rsid w:val="007A52AF"/>
    <w:rsid w:val="007A712E"/>
    <w:rsid w:val="007A7649"/>
    <w:rsid w:val="007B0744"/>
    <w:rsid w:val="007B1295"/>
    <w:rsid w:val="007B2E84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2C0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0F7"/>
    <w:rsid w:val="007F596F"/>
    <w:rsid w:val="007F5E3F"/>
    <w:rsid w:val="007F618B"/>
    <w:rsid w:val="007F624A"/>
    <w:rsid w:val="007F6EC9"/>
    <w:rsid w:val="007F71A5"/>
    <w:rsid w:val="007F7485"/>
    <w:rsid w:val="00800338"/>
    <w:rsid w:val="00801441"/>
    <w:rsid w:val="0080151D"/>
    <w:rsid w:val="0080159F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50D7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573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CB7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9708E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4B87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9A4"/>
    <w:rsid w:val="008E4A01"/>
    <w:rsid w:val="008E4F0D"/>
    <w:rsid w:val="008E5313"/>
    <w:rsid w:val="008E6C49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0EB2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480A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441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4732"/>
    <w:rsid w:val="0098598D"/>
    <w:rsid w:val="009859F2"/>
    <w:rsid w:val="00986782"/>
    <w:rsid w:val="00990C90"/>
    <w:rsid w:val="00991863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2F35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257E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B96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9F7F8D"/>
    <w:rsid w:val="00A00453"/>
    <w:rsid w:val="00A007E5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F7D"/>
    <w:rsid w:val="00A25180"/>
    <w:rsid w:val="00A26A85"/>
    <w:rsid w:val="00A27715"/>
    <w:rsid w:val="00A278DB"/>
    <w:rsid w:val="00A2792E"/>
    <w:rsid w:val="00A27A4C"/>
    <w:rsid w:val="00A27AF8"/>
    <w:rsid w:val="00A27D8C"/>
    <w:rsid w:val="00A3061B"/>
    <w:rsid w:val="00A30758"/>
    <w:rsid w:val="00A3105D"/>
    <w:rsid w:val="00A31927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2E32"/>
    <w:rsid w:val="00A5329B"/>
    <w:rsid w:val="00A54011"/>
    <w:rsid w:val="00A5426B"/>
    <w:rsid w:val="00A54DC7"/>
    <w:rsid w:val="00A5501A"/>
    <w:rsid w:val="00A550A1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3D16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4F95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1FB9"/>
    <w:rsid w:val="00AC254A"/>
    <w:rsid w:val="00AC31FC"/>
    <w:rsid w:val="00AC44CD"/>
    <w:rsid w:val="00AC4710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0F71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315"/>
    <w:rsid w:val="00B1248D"/>
    <w:rsid w:val="00B12792"/>
    <w:rsid w:val="00B13ACD"/>
    <w:rsid w:val="00B13D95"/>
    <w:rsid w:val="00B153CF"/>
    <w:rsid w:val="00B158BF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6A3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481"/>
    <w:rsid w:val="00B37CF0"/>
    <w:rsid w:val="00B400BB"/>
    <w:rsid w:val="00B40A91"/>
    <w:rsid w:val="00B40F3B"/>
    <w:rsid w:val="00B426ED"/>
    <w:rsid w:val="00B42E06"/>
    <w:rsid w:val="00B431A8"/>
    <w:rsid w:val="00B4369A"/>
    <w:rsid w:val="00B4563D"/>
    <w:rsid w:val="00B458F0"/>
    <w:rsid w:val="00B470D6"/>
    <w:rsid w:val="00B47488"/>
    <w:rsid w:val="00B50F05"/>
    <w:rsid w:val="00B50F4D"/>
    <w:rsid w:val="00B51E34"/>
    <w:rsid w:val="00B53992"/>
    <w:rsid w:val="00B53B66"/>
    <w:rsid w:val="00B53B9A"/>
    <w:rsid w:val="00B545C9"/>
    <w:rsid w:val="00B5468C"/>
    <w:rsid w:val="00B54F88"/>
    <w:rsid w:val="00B55711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1D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4EF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FE"/>
    <w:rsid w:val="00BC0F2A"/>
    <w:rsid w:val="00BC11CC"/>
    <w:rsid w:val="00BC2587"/>
    <w:rsid w:val="00BC3085"/>
    <w:rsid w:val="00BC340E"/>
    <w:rsid w:val="00BC3417"/>
    <w:rsid w:val="00BC3587"/>
    <w:rsid w:val="00BC369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D5AD6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0F6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943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3B0C"/>
    <w:rsid w:val="00C24A23"/>
    <w:rsid w:val="00C2506B"/>
    <w:rsid w:val="00C25329"/>
    <w:rsid w:val="00C264BD"/>
    <w:rsid w:val="00C26C58"/>
    <w:rsid w:val="00C2728E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5B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697"/>
    <w:rsid w:val="00C5498D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6D5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29C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437"/>
    <w:rsid w:val="00CC3506"/>
    <w:rsid w:val="00CC3965"/>
    <w:rsid w:val="00CC3989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2F53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4DC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781"/>
    <w:rsid w:val="00D40A23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8761C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1D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6D2F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068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69D5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0DC"/>
    <w:rsid w:val="00E33AD0"/>
    <w:rsid w:val="00E34EBF"/>
    <w:rsid w:val="00E356C3"/>
    <w:rsid w:val="00E35B42"/>
    <w:rsid w:val="00E35FDA"/>
    <w:rsid w:val="00E3645A"/>
    <w:rsid w:val="00E36778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6D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57A4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296C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AEB"/>
    <w:rsid w:val="00E95D5A"/>
    <w:rsid w:val="00E97764"/>
    <w:rsid w:val="00E9777B"/>
    <w:rsid w:val="00E97896"/>
    <w:rsid w:val="00E97E35"/>
    <w:rsid w:val="00E97E7F"/>
    <w:rsid w:val="00EA0BCD"/>
    <w:rsid w:val="00EA11D2"/>
    <w:rsid w:val="00EA11DE"/>
    <w:rsid w:val="00EA1DA8"/>
    <w:rsid w:val="00EA1FD8"/>
    <w:rsid w:val="00EA2650"/>
    <w:rsid w:val="00EA2CBE"/>
    <w:rsid w:val="00EA3781"/>
    <w:rsid w:val="00EA3E57"/>
    <w:rsid w:val="00EA40C0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4A0"/>
    <w:rsid w:val="00ED1936"/>
    <w:rsid w:val="00ED1CA7"/>
    <w:rsid w:val="00ED25C5"/>
    <w:rsid w:val="00ED2761"/>
    <w:rsid w:val="00ED3109"/>
    <w:rsid w:val="00ED3A38"/>
    <w:rsid w:val="00ED47DE"/>
    <w:rsid w:val="00ED503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5F1D"/>
    <w:rsid w:val="00EF65A4"/>
    <w:rsid w:val="00EF6747"/>
    <w:rsid w:val="00EF6A73"/>
    <w:rsid w:val="00EF6C2A"/>
    <w:rsid w:val="00EF723D"/>
    <w:rsid w:val="00EF7620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884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64B5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2F7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1B0"/>
    <w:rsid w:val="00F62A66"/>
    <w:rsid w:val="00F62EFC"/>
    <w:rsid w:val="00F6492F"/>
    <w:rsid w:val="00F6591B"/>
    <w:rsid w:val="00F6609E"/>
    <w:rsid w:val="00F701C0"/>
    <w:rsid w:val="00F707A7"/>
    <w:rsid w:val="00F7085F"/>
    <w:rsid w:val="00F709E1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4EE8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0521"/>
    <w:rsid w:val="00FC1EC5"/>
    <w:rsid w:val="00FC34C1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4E53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96FB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  <w:style w:type="character" w:styleId="Strong">
    <w:name w:val="Strong"/>
    <w:basedOn w:val="DefaultParagraphFont"/>
    <w:uiPriority w:val="22"/>
    <w:qFormat/>
    <w:rsid w:val="00EA4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3B09-D3BE-4375-A21E-4782FFE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Andreas Papayiannis</cp:lastModifiedBy>
  <cp:revision>12</cp:revision>
  <cp:lastPrinted>2023-06-26T10:57:00Z</cp:lastPrinted>
  <dcterms:created xsi:type="dcterms:W3CDTF">2024-04-16T07:23:00Z</dcterms:created>
  <dcterms:modified xsi:type="dcterms:W3CDTF">2024-04-23T09:37:00Z</dcterms:modified>
</cp:coreProperties>
</file>